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131F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３（2021）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0E0F84" w:rsidRPr="00BD3182" w:rsidRDefault="00A82D4C" w:rsidP="00BD318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 w:rsidR="00BD3182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 w:rsidR="00171D31">
        <w:rPr>
          <w:rFonts w:ascii="ＭＳ ゴシック" w:eastAsia="ＭＳ ゴシック" w:hAnsi="ＭＳ ゴシック" w:hint="eastAsia"/>
          <w:sz w:val="24"/>
          <w:szCs w:val="28"/>
        </w:rPr>
        <w:t xml:space="preserve">小寺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7B0557" w:rsidRDefault="004E3205" w:rsidP="00102B85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7B0557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>
        <w:rPr>
          <w:rFonts w:ascii="ＭＳ ゴシック" w:eastAsia="ＭＳ ゴシック" w:hAnsi="ＭＳ ゴシック"/>
          <w:sz w:val="24"/>
          <w:szCs w:val="28"/>
        </w:rPr>
        <w:t>51</w:t>
      </w:r>
      <w:r w:rsidR="006176F9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Default="00441A07" w:rsidP="00BD318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="00FB562F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F7451B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F7451B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F7451B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BA6CE4" w:rsidRPr="00F7451B" w:rsidRDefault="008E7BA7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住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7C45EA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年齢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Pr="007B0557" w:rsidRDefault="000E0F84" w:rsidP="00A0131F">
      <w:pPr>
        <w:rPr>
          <w:rFonts w:ascii="ＭＳ 明朝" w:hAnsi="ＭＳ 明朝"/>
          <w:sz w:val="24"/>
          <w:szCs w:val="28"/>
        </w:rPr>
      </w:pPr>
    </w:p>
    <w:p w:rsidR="00BA6CE4" w:rsidRDefault="00BA6CE4" w:rsidP="000E0F84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835"/>
        <w:gridCol w:w="2551"/>
      </w:tblGrid>
      <w:tr w:rsidR="00616200" w:rsidRPr="0015799C" w:rsidTr="004B0B9C">
        <w:trPr>
          <w:trHeight w:val="439"/>
        </w:trPr>
        <w:tc>
          <w:tcPr>
            <w:tcW w:w="1418" w:type="dxa"/>
            <w:shd w:val="clear" w:color="auto" w:fill="auto"/>
          </w:tcPr>
          <w:p w:rsidR="00616200" w:rsidRPr="0015799C" w:rsidRDefault="00616200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16200" w:rsidRPr="0015799C" w:rsidRDefault="00616200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835" w:type="dxa"/>
            <w:shd w:val="clear" w:color="auto" w:fill="auto"/>
          </w:tcPr>
          <w:p w:rsidR="00616200" w:rsidRPr="0015799C" w:rsidRDefault="00616200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2551" w:type="dxa"/>
            <w:shd w:val="clear" w:color="auto" w:fill="auto"/>
          </w:tcPr>
          <w:p w:rsidR="00616200" w:rsidRPr="0015799C" w:rsidRDefault="00616200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申込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締切</w:t>
            </w:r>
          </w:p>
        </w:tc>
      </w:tr>
      <w:tr w:rsidR="00616200" w:rsidRPr="0015799C" w:rsidTr="004B0B9C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616200" w:rsidRPr="0012147C" w:rsidRDefault="00616200" w:rsidP="00616200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A057B9">
              <w:rPr>
                <w:rFonts w:ascii="ＭＳ 明朝" w:hAnsi="ＭＳ 明朝" w:hint="eastAsia"/>
                <w:b/>
                <w:sz w:val="26"/>
                <w:szCs w:val="26"/>
              </w:rPr>
              <w:t>８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200" w:rsidRDefault="00A057B9" w:rsidP="00B96E9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11</w:t>
            </w:r>
            <w:r w:rsidR="00616200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11</w:t>
            </w:r>
            <w:r w:rsidR="00616200">
              <w:rPr>
                <w:rFonts w:ascii="ＭＳ 明朝" w:hAnsi="ＭＳ 明朝" w:hint="eastAsia"/>
                <w:sz w:val="24"/>
                <w:szCs w:val="28"/>
              </w:rPr>
              <w:t>日（</w:t>
            </w:r>
            <w:r>
              <w:rPr>
                <w:rFonts w:ascii="ＭＳ 明朝" w:hAnsi="ＭＳ 明朝" w:hint="eastAsia"/>
                <w:sz w:val="24"/>
                <w:szCs w:val="28"/>
              </w:rPr>
              <w:t>木</w:t>
            </w:r>
            <w:r w:rsidR="0061620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6200" w:rsidRDefault="004B0B9C" w:rsidP="00B96E9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日光市豊岡公民館、日光市倉ヶ崎</w:t>
            </w:r>
            <w:r w:rsidR="00A668AC">
              <w:rPr>
                <w:rFonts w:ascii="ＭＳ 明朝" w:hAnsi="ＭＳ 明朝" w:hint="eastAsia"/>
                <w:sz w:val="24"/>
                <w:szCs w:val="28"/>
              </w:rPr>
              <w:t>地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6200" w:rsidRDefault="00A057B9" w:rsidP="00B96E9D">
            <w:pPr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10</w:t>
            </w:r>
            <w:r w:rsidR="00616200"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="00616200">
              <w:rPr>
                <w:rFonts w:ascii="ＭＳ 明朝" w:hAnsi="ＭＳ 明朝" w:hint="eastAsia"/>
                <w:b/>
                <w:sz w:val="24"/>
                <w:szCs w:val="28"/>
              </w:rPr>
              <w:t>2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8</w:t>
            </w:r>
            <w:r w:rsidR="00616200" w:rsidRPr="0015799C">
              <w:rPr>
                <w:rFonts w:ascii="ＭＳ 明朝" w:hAnsi="ＭＳ 明朝" w:hint="eastAsia"/>
                <w:b/>
                <w:sz w:val="24"/>
                <w:szCs w:val="28"/>
              </w:rPr>
              <w:t>日</w:t>
            </w:r>
            <w:r w:rsidR="00616200">
              <w:rPr>
                <w:rFonts w:ascii="ＭＳ 明朝" w:hAnsi="ＭＳ 明朝" w:hint="eastAsia"/>
                <w:b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木</w:t>
            </w:r>
            <w:r w:rsidR="00616200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95450A">
      <w:pgSz w:w="11906" w:h="16838" w:code="9"/>
      <w:pgMar w:top="1134" w:right="1134" w:bottom="1134" w:left="130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04" w:rsidRDefault="00584E04" w:rsidP="006674DD">
      <w:r>
        <w:separator/>
      </w:r>
    </w:p>
  </w:endnote>
  <w:endnote w:type="continuationSeparator" w:id="0">
    <w:p w:rsidR="00584E04" w:rsidRDefault="00584E04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04" w:rsidRDefault="00584E04" w:rsidP="006674DD">
      <w:r>
        <w:separator/>
      </w:r>
    </w:p>
  </w:footnote>
  <w:footnote w:type="continuationSeparator" w:id="0">
    <w:p w:rsidR="00584E04" w:rsidRDefault="00584E04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C76FC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569E6"/>
    <w:rsid w:val="003666A8"/>
    <w:rsid w:val="00367D4C"/>
    <w:rsid w:val="00372D02"/>
    <w:rsid w:val="00373C18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0B9C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C78"/>
    <w:rsid w:val="005711CC"/>
    <w:rsid w:val="005748E3"/>
    <w:rsid w:val="00580DD4"/>
    <w:rsid w:val="00581631"/>
    <w:rsid w:val="00584E04"/>
    <w:rsid w:val="00591756"/>
    <w:rsid w:val="005A5445"/>
    <w:rsid w:val="005A7EC6"/>
    <w:rsid w:val="005B09AC"/>
    <w:rsid w:val="005C078C"/>
    <w:rsid w:val="005C1EB3"/>
    <w:rsid w:val="005C4402"/>
    <w:rsid w:val="00616200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E71BA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45EA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4617"/>
    <w:rsid w:val="008A1C06"/>
    <w:rsid w:val="008A356C"/>
    <w:rsid w:val="008A4E9E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131F"/>
    <w:rsid w:val="00A02C73"/>
    <w:rsid w:val="00A057B9"/>
    <w:rsid w:val="00A250F1"/>
    <w:rsid w:val="00A2543A"/>
    <w:rsid w:val="00A25479"/>
    <w:rsid w:val="00A469C8"/>
    <w:rsid w:val="00A668AC"/>
    <w:rsid w:val="00A6696F"/>
    <w:rsid w:val="00A82D4C"/>
    <w:rsid w:val="00A861E6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96E9D"/>
    <w:rsid w:val="00BA5C34"/>
    <w:rsid w:val="00BA6CE4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10BC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0393"/>
    <w:rsid w:val="00CD1F87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AB08-90B9-445A-B691-7056B3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8C58-AE09-479A-9B92-5AE3BD9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5-06T04:03:00Z</cp:lastPrinted>
  <dcterms:created xsi:type="dcterms:W3CDTF">2021-10-26T00:30:00Z</dcterms:created>
  <dcterms:modified xsi:type="dcterms:W3CDTF">2021-10-26T00:30:00Z</dcterms:modified>
</cp:coreProperties>
</file>